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AB" w:rsidRDefault="00733FB0" w:rsidP="00733FB0">
      <w:pPr>
        <w:jc w:val="center"/>
      </w:pPr>
      <w:r>
        <w:t>МАРШРУТНЫЙ ЛИСТ</w:t>
      </w:r>
    </w:p>
    <w:p w:rsidR="00733FB0" w:rsidRPr="00733FB0" w:rsidRDefault="00733FB0" w:rsidP="00733FB0">
      <w:pPr>
        <w:jc w:val="center"/>
      </w:pPr>
      <w:proofErr w:type="gramStart"/>
      <w:r>
        <w:t>дист</w:t>
      </w:r>
      <w:r w:rsidR="004D6034">
        <w:t>анцио</w:t>
      </w:r>
      <w:r w:rsidR="00C04819">
        <w:t>нной</w:t>
      </w:r>
      <w:proofErr w:type="gramEnd"/>
      <w:r w:rsidR="00C04819">
        <w:t xml:space="preserve"> подготовки по музыке для 6</w:t>
      </w:r>
      <w:r w:rsidR="004D6034">
        <w:t xml:space="preserve">– х  классов </w:t>
      </w:r>
      <w:r>
        <w:t xml:space="preserve">на период с 13.04.2020 по 30.04.2020 </w:t>
      </w:r>
      <w:proofErr w:type="spellStart"/>
      <w:r>
        <w:t>гг</w:t>
      </w:r>
      <w:proofErr w:type="spellEnd"/>
    </w:p>
    <w:tbl>
      <w:tblPr>
        <w:tblStyle w:val="a3"/>
        <w:tblW w:w="1597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1276"/>
        <w:gridCol w:w="1417"/>
        <w:gridCol w:w="5525"/>
        <w:gridCol w:w="1785"/>
        <w:gridCol w:w="1785"/>
        <w:gridCol w:w="1785"/>
      </w:tblGrid>
      <w:tr w:rsidR="004D6034" w:rsidTr="004D659F">
        <w:tc>
          <w:tcPr>
            <w:tcW w:w="562" w:type="dxa"/>
          </w:tcPr>
          <w:p w:rsidR="004D6034" w:rsidRDefault="004D6034" w:rsidP="00733FB0">
            <w:pPr>
              <w:jc w:val="center"/>
            </w:pPr>
            <w:r>
              <w:t>№/№</w:t>
            </w:r>
          </w:p>
        </w:tc>
        <w:tc>
          <w:tcPr>
            <w:tcW w:w="993" w:type="dxa"/>
          </w:tcPr>
          <w:p w:rsidR="004D6034" w:rsidRDefault="004D6034" w:rsidP="00733FB0">
            <w:pPr>
              <w:jc w:val="center"/>
            </w:pPr>
            <w:r>
              <w:t>Дата</w:t>
            </w:r>
          </w:p>
        </w:tc>
        <w:tc>
          <w:tcPr>
            <w:tcW w:w="850" w:type="dxa"/>
          </w:tcPr>
          <w:p w:rsidR="004D6034" w:rsidRDefault="00095DCE" w:rsidP="00733FB0">
            <w:pPr>
              <w:jc w:val="center"/>
            </w:pPr>
            <w:r>
              <w:t>Класс</w:t>
            </w:r>
          </w:p>
        </w:tc>
        <w:tc>
          <w:tcPr>
            <w:tcW w:w="1276" w:type="dxa"/>
          </w:tcPr>
          <w:p w:rsidR="004D6034" w:rsidRDefault="004D6034" w:rsidP="00733FB0">
            <w:pPr>
              <w:jc w:val="center"/>
            </w:pPr>
            <w:r>
              <w:t>Тема урока</w:t>
            </w:r>
          </w:p>
        </w:tc>
        <w:tc>
          <w:tcPr>
            <w:tcW w:w="1417" w:type="dxa"/>
          </w:tcPr>
          <w:p w:rsidR="004D6034" w:rsidRDefault="004D6034" w:rsidP="00733FB0">
            <w:pPr>
              <w:jc w:val="center"/>
            </w:pPr>
            <w:r>
              <w:t>Форма проведения</w:t>
            </w:r>
          </w:p>
        </w:tc>
        <w:tc>
          <w:tcPr>
            <w:tcW w:w="5525" w:type="dxa"/>
          </w:tcPr>
          <w:p w:rsidR="004D6034" w:rsidRDefault="004D6034" w:rsidP="00733FB0">
            <w:pPr>
              <w:jc w:val="center"/>
            </w:pPr>
            <w: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Домашнее задание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Дата сдачи</w:t>
            </w:r>
          </w:p>
        </w:tc>
      </w:tr>
      <w:tr w:rsidR="00DC6932" w:rsidTr="004D659F">
        <w:trPr>
          <w:trHeight w:val="465"/>
        </w:trPr>
        <w:tc>
          <w:tcPr>
            <w:tcW w:w="562" w:type="dxa"/>
            <w:vMerge w:val="restart"/>
          </w:tcPr>
          <w:p w:rsidR="00DC6932" w:rsidRPr="000844EE" w:rsidRDefault="00DC6932" w:rsidP="00733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DC6932" w:rsidRPr="008121BC" w:rsidRDefault="00DC6932" w:rsidP="000844EE">
            <w:r>
              <w:t>13.04</w:t>
            </w:r>
          </w:p>
        </w:tc>
        <w:tc>
          <w:tcPr>
            <w:tcW w:w="850" w:type="dxa"/>
          </w:tcPr>
          <w:p w:rsidR="00DC6932" w:rsidRDefault="00575C39" w:rsidP="00733FB0">
            <w:pPr>
              <w:jc w:val="center"/>
            </w:pPr>
            <w:r>
              <w:t>6-А</w:t>
            </w:r>
          </w:p>
        </w:tc>
        <w:tc>
          <w:tcPr>
            <w:tcW w:w="1276" w:type="dxa"/>
            <w:vMerge w:val="restart"/>
          </w:tcPr>
          <w:p w:rsidR="00DC6932" w:rsidRPr="00095DCE" w:rsidRDefault="00C0418A" w:rsidP="00871AB0">
            <w:pPr>
              <w:jc w:val="both"/>
            </w:pPr>
            <w:r>
              <w:t>Симфоническое развитие музыкальных образов.</w:t>
            </w:r>
          </w:p>
        </w:tc>
        <w:tc>
          <w:tcPr>
            <w:tcW w:w="1417" w:type="dxa"/>
            <w:vMerge w:val="restart"/>
          </w:tcPr>
          <w:p w:rsidR="00DC6932" w:rsidRPr="00CD6ADA" w:rsidRDefault="00DC6932" w:rsidP="00733FB0">
            <w:pPr>
              <w:jc w:val="center"/>
            </w:pPr>
            <w:r>
              <w:t xml:space="preserve"> </w:t>
            </w:r>
            <w:proofErr w:type="gramStart"/>
            <w:r>
              <w:t>Э</w:t>
            </w:r>
            <w:r w:rsidR="00CD6ADA">
              <w:rPr>
                <w:lang w:val="en-US"/>
              </w:rPr>
              <w:t>,</w:t>
            </w:r>
            <w:r w:rsidR="00CD6ADA">
              <w:t>Д</w:t>
            </w:r>
            <w:proofErr w:type="gramEnd"/>
          </w:p>
        </w:tc>
        <w:tc>
          <w:tcPr>
            <w:tcW w:w="5525" w:type="dxa"/>
            <w:vMerge w:val="restart"/>
          </w:tcPr>
          <w:p w:rsidR="00DC6932" w:rsidRPr="008121BC" w:rsidRDefault="00CD6ADA" w:rsidP="00E64838">
            <w:hyperlink r:id="rId5" w:history="1">
              <w:r w:rsidR="00EC27C0" w:rsidRPr="005A5400">
                <w:rPr>
                  <w:rStyle w:val="a4"/>
                </w:rPr>
                <w:t>https://yandex.ru/video/preview/?filmId=18183828859198559430&amp;text=ютуб%20уроки%20музыки%20для%206го%20класса%20Симфоническое%20развитие%20музыкальных%20образов&amp;path=wizard&amp;parent-reqid=1586448597976359-1735320264664064292203003-production-app-host-sas-web-yp-147&amp;redircnt=1586448606.1</w:t>
              </w:r>
            </w:hyperlink>
          </w:p>
        </w:tc>
        <w:tc>
          <w:tcPr>
            <w:tcW w:w="1785" w:type="dxa"/>
            <w:vMerge w:val="restart"/>
          </w:tcPr>
          <w:p w:rsidR="00DC6932" w:rsidRDefault="00DC6932" w:rsidP="00733FB0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DC6932" w:rsidRDefault="004A3E59" w:rsidP="004A3E59">
            <w:proofErr w:type="spellStart"/>
            <w:r>
              <w:rPr>
                <w:lang w:val="en-US"/>
              </w:rPr>
              <w:t>geleshvalia</w:t>
            </w:r>
            <w:proofErr w:type="spellEnd"/>
            <w:r w:rsidRPr="004A3E59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A3E59">
              <w:t>.</w:t>
            </w:r>
            <w:r>
              <w:rPr>
                <w:lang w:val="en-US"/>
              </w:rPr>
              <w:t>com</w:t>
            </w:r>
            <w:r w:rsidR="00076E2B">
              <w:t xml:space="preserve">        </w:t>
            </w:r>
          </w:p>
          <w:p w:rsidR="00076E2B" w:rsidRPr="00076E2B" w:rsidRDefault="00076E2B" w:rsidP="00733FB0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785" w:type="dxa"/>
          </w:tcPr>
          <w:p w:rsidR="00DC6932" w:rsidRDefault="00C722FE" w:rsidP="00733FB0">
            <w:pPr>
              <w:jc w:val="center"/>
            </w:pPr>
            <w:r>
              <w:t>20.04</w:t>
            </w:r>
          </w:p>
        </w:tc>
      </w:tr>
      <w:tr w:rsidR="00DC6932" w:rsidTr="004D659F">
        <w:trPr>
          <w:trHeight w:val="420"/>
        </w:trPr>
        <w:tc>
          <w:tcPr>
            <w:tcW w:w="562" w:type="dxa"/>
            <w:vMerge/>
          </w:tcPr>
          <w:p w:rsidR="00DC6932" w:rsidRPr="00076E2B" w:rsidRDefault="00DC6932" w:rsidP="00733FB0">
            <w:pPr>
              <w:jc w:val="center"/>
            </w:pPr>
          </w:p>
        </w:tc>
        <w:tc>
          <w:tcPr>
            <w:tcW w:w="993" w:type="dxa"/>
          </w:tcPr>
          <w:p w:rsidR="00DC6932" w:rsidRDefault="00575C39" w:rsidP="000844EE">
            <w:r>
              <w:t>15</w:t>
            </w:r>
            <w:r w:rsidR="00C722FE">
              <w:t>.04</w:t>
            </w:r>
          </w:p>
        </w:tc>
        <w:tc>
          <w:tcPr>
            <w:tcW w:w="850" w:type="dxa"/>
          </w:tcPr>
          <w:p w:rsidR="00DD0BE8" w:rsidRDefault="00575C39" w:rsidP="00575C39">
            <w:pPr>
              <w:jc w:val="center"/>
            </w:pPr>
            <w:r>
              <w:t>6-Б</w:t>
            </w:r>
          </w:p>
        </w:tc>
        <w:tc>
          <w:tcPr>
            <w:tcW w:w="1276" w:type="dxa"/>
            <w:vMerge/>
          </w:tcPr>
          <w:p w:rsidR="00DC6932" w:rsidRDefault="00DC6932" w:rsidP="004D6034"/>
        </w:tc>
        <w:tc>
          <w:tcPr>
            <w:tcW w:w="1417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DC6932" w:rsidRPr="008121BC" w:rsidRDefault="00DC6932" w:rsidP="004D6034"/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DC6932" w:rsidRPr="00076E2B" w:rsidRDefault="00DC6932" w:rsidP="00733FB0">
            <w:pPr>
              <w:jc w:val="center"/>
            </w:pPr>
          </w:p>
        </w:tc>
        <w:tc>
          <w:tcPr>
            <w:tcW w:w="1785" w:type="dxa"/>
          </w:tcPr>
          <w:p w:rsidR="00DC6932" w:rsidRDefault="00DC6932" w:rsidP="00733FB0">
            <w:pPr>
              <w:jc w:val="center"/>
            </w:pPr>
          </w:p>
        </w:tc>
      </w:tr>
      <w:tr w:rsidR="00C0418A" w:rsidTr="00575C39">
        <w:trPr>
          <w:trHeight w:val="70"/>
        </w:trPr>
        <w:tc>
          <w:tcPr>
            <w:tcW w:w="562" w:type="dxa"/>
            <w:vMerge/>
          </w:tcPr>
          <w:p w:rsidR="00C0418A" w:rsidRPr="00076E2B" w:rsidRDefault="00C0418A" w:rsidP="00733FB0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0844EE">
            <w:r>
              <w:t>17.04</w:t>
            </w:r>
          </w:p>
        </w:tc>
        <w:tc>
          <w:tcPr>
            <w:tcW w:w="850" w:type="dxa"/>
          </w:tcPr>
          <w:p w:rsidR="00C0418A" w:rsidRDefault="00C0418A" w:rsidP="00272F18">
            <w:pPr>
              <w:jc w:val="center"/>
            </w:pPr>
            <w:r>
              <w:t>6-В</w:t>
            </w:r>
          </w:p>
        </w:tc>
        <w:tc>
          <w:tcPr>
            <w:tcW w:w="1276" w:type="dxa"/>
            <w:vMerge/>
          </w:tcPr>
          <w:p w:rsidR="00C0418A" w:rsidRDefault="00C0418A" w:rsidP="004D6034"/>
        </w:tc>
        <w:tc>
          <w:tcPr>
            <w:tcW w:w="1417" w:type="dxa"/>
            <w:vMerge/>
          </w:tcPr>
          <w:p w:rsidR="00C0418A" w:rsidRDefault="00C0418A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0418A" w:rsidRPr="008121BC" w:rsidRDefault="00C0418A" w:rsidP="004D6034"/>
        </w:tc>
        <w:tc>
          <w:tcPr>
            <w:tcW w:w="1785" w:type="dxa"/>
            <w:vMerge/>
          </w:tcPr>
          <w:p w:rsidR="00C0418A" w:rsidRDefault="00C0418A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0418A" w:rsidRPr="00076E2B" w:rsidRDefault="00C0418A" w:rsidP="00733FB0">
            <w:pPr>
              <w:jc w:val="center"/>
            </w:pPr>
          </w:p>
        </w:tc>
        <w:tc>
          <w:tcPr>
            <w:tcW w:w="1785" w:type="dxa"/>
          </w:tcPr>
          <w:p w:rsidR="00C0418A" w:rsidRDefault="00C0418A" w:rsidP="00733FB0">
            <w:pPr>
              <w:jc w:val="center"/>
            </w:pPr>
            <w:r>
              <w:t>22.04</w:t>
            </w:r>
          </w:p>
        </w:tc>
      </w:tr>
      <w:tr w:rsidR="00C0418A" w:rsidTr="004D659F">
        <w:trPr>
          <w:trHeight w:val="435"/>
        </w:trPr>
        <w:tc>
          <w:tcPr>
            <w:tcW w:w="562" w:type="dxa"/>
            <w:vMerge/>
          </w:tcPr>
          <w:p w:rsidR="00C0418A" w:rsidRPr="00076E2B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/>
        </w:tc>
        <w:tc>
          <w:tcPr>
            <w:tcW w:w="850" w:type="dxa"/>
          </w:tcPr>
          <w:p w:rsidR="00C0418A" w:rsidRDefault="00C0418A" w:rsidP="00C0418A"/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Pr="008121BC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Pr="00076E2B" w:rsidRDefault="00C0418A" w:rsidP="00C0418A">
            <w:pPr>
              <w:jc w:val="center"/>
            </w:pPr>
          </w:p>
        </w:tc>
        <w:tc>
          <w:tcPr>
            <w:tcW w:w="1785" w:type="dxa"/>
          </w:tcPr>
          <w:p w:rsidR="00C0418A" w:rsidRDefault="00C0418A" w:rsidP="00C0418A">
            <w:pPr>
              <w:jc w:val="center"/>
            </w:pPr>
          </w:p>
        </w:tc>
      </w:tr>
      <w:tr w:rsidR="00C0418A" w:rsidTr="004D659F">
        <w:trPr>
          <w:trHeight w:val="334"/>
        </w:trPr>
        <w:tc>
          <w:tcPr>
            <w:tcW w:w="562" w:type="dxa"/>
            <w:vMerge/>
          </w:tcPr>
          <w:p w:rsidR="00C0418A" w:rsidRPr="00076E2B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/>
        </w:tc>
        <w:tc>
          <w:tcPr>
            <w:tcW w:w="850" w:type="dxa"/>
          </w:tcPr>
          <w:p w:rsidR="00C0418A" w:rsidRPr="00DD0BE8" w:rsidRDefault="00C0418A" w:rsidP="00C0418A"/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Pr="008121BC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Pr="00076E2B" w:rsidRDefault="00C0418A" w:rsidP="00C0418A">
            <w:pPr>
              <w:jc w:val="center"/>
            </w:pPr>
          </w:p>
        </w:tc>
        <w:tc>
          <w:tcPr>
            <w:tcW w:w="1785" w:type="dxa"/>
          </w:tcPr>
          <w:p w:rsidR="00C0418A" w:rsidRDefault="00C0418A" w:rsidP="00C0418A">
            <w:pPr>
              <w:jc w:val="center"/>
            </w:pPr>
            <w:r>
              <w:t>24.04</w:t>
            </w:r>
          </w:p>
        </w:tc>
      </w:tr>
      <w:tr w:rsidR="00C0418A" w:rsidTr="004D659F">
        <w:trPr>
          <w:trHeight w:val="435"/>
        </w:trPr>
        <w:tc>
          <w:tcPr>
            <w:tcW w:w="562" w:type="dxa"/>
            <w:vMerge w:val="restart"/>
          </w:tcPr>
          <w:p w:rsidR="00C0418A" w:rsidRDefault="00C0418A" w:rsidP="00C0418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0418A" w:rsidRDefault="00C0418A" w:rsidP="00C0418A">
            <w:pPr>
              <w:jc w:val="center"/>
            </w:pPr>
            <w:r>
              <w:t>20.04</w:t>
            </w:r>
          </w:p>
        </w:tc>
        <w:tc>
          <w:tcPr>
            <w:tcW w:w="850" w:type="dxa"/>
          </w:tcPr>
          <w:p w:rsidR="00C0418A" w:rsidRDefault="00C0418A" w:rsidP="00C0418A">
            <w:pPr>
              <w:jc w:val="center"/>
            </w:pPr>
            <w:r>
              <w:t>6-А</w:t>
            </w:r>
          </w:p>
        </w:tc>
        <w:tc>
          <w:tcPr>
            <w:tcW w:w="1276" w:type="dxa"/>
            <w:vMerge w:val="restart"/>
          </w:tcPr>
          <w:p w:rsidR="00C0418A" w:rsidRDefault="00C0418A" w:rsidP="00C0418A">
            <w:r>
              <w:t>Программная увертюра.</w:t>
            </w:r>
          </w:p>
        </w:tc>
        <w:tc>
          <w:tcPr>
            <w:tcW w:w="1417" w:type="dxa"/>
            <w:vMerge w:val="restart"/>
          </w:tcPr>
          <w:p w:rsidR="00C0418A" w:rsidRDefault="00C0418A" w:rsidP="00C0418A">
            <w:pPr>
              <w:jc w:val="center"/>
            </w:pPr>
            <w:r>
              <w:t xml:space="preserve"> </w:t>
            </w:r>
            <w:proofErr w:type="gramStart"/>
            <w:r>
              <w:t>Э</w:t>
            </w:r>
            <w:r w:rsidR="00CD6ADA">
              <w:t>,Д</w:t>
            </w:r>
            <w:proofErr w:type="gramEnd"/>
          </w:p>
        </w:tc>
        <w:tc>
          <w:tcPr>
            <w:tcW w:w="5525" w:type="dxa"/>
            <w:vMerge w:val="restart"/>
          </w:tcPr>
          <w:p w:rsidR="00C0418A" w:rsidRPr="00E64838" w:rsidRDefault="00CD6ADA" w:rsidP="00C0418A">
            <w:hyperlink r:id="rId6" w:history="1">
              <w:r w:rsidR="00EC27C0" w:rsidRPr="00A73DA4">
                <w:rPr>
                  <w:rStyle w:val="a4"/>
                </w:rPr>
                <w:t>https://yandex.ru/video/preview/?filmId=3744162857143243692&amp;text=ютуб+уроки+музыки+для+6го+класса+Программная+увертюра&amp;path=wizard&amp;parent-reqid=1586448786560291-1662737720295966429500199-production-app-host-vla-web-yp-56&amp;redircnt=1586448806.1</w:t>
              </w:r>
            </w:hyperlink>
          </w:p>
        </w:tc>
        <w:tc>
          <w:tcPr>
            <w:tcW w:w="1785" w:type="dxa"/>
            <w:vMerge w:val="restart"/>
          </w:tcPr>
          <w:p w:rsidR="00C0418A" w:rsidRPr="008039E6" w:rsidRDefault="00C0418A" w:rsidP="00C0418A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C0418A" w:rsidRDefault="004A3E59" w:rsidP="00C041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leshvalia@gmail.com</w:t>
            </w:r>
          </w:p>
          <w:p w:rsidR="00C0418A" w:rsidRPr="00AE18DF" w:rsidRDefault="00C0418A" w:rsidP="00C0418A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785" w:type="dxa"/>
          </w:tcPr>
          <w:p w:rsidR="00C0418A" w:rsidRDefault="00C0418A" w:rsidP="00C0418A">
            <w:pPr>
              <w:jc w:val="center"/>
            </w:pPr>
            <w:r>
              <w:t>27.04</w:t>
            </w:r>
          </w:p>
        </w:tc>
      </w:tr>
      <w:tr w:rsidR="00C0418A" w:rsidTr="004D659F">
        <w:trPr>
          <w:trHeight w:val="360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>
            <w:pPr>
              <w:jc w:val="center"/>
            </w:pPr>
            <w:r>
              <w:t>22.04</w:t>
            </w:r>
          </w:p>
        </w:tc>
        <w:tc>
          <w:tcPr>
            <w:tcW w:w="850" w:type="dxa"/>
          </w:tcPr>
          <w:p w:rsidR="00C0418A" w:rsidRDefault="00C0418A" w:rsidP="00C0418A">
            <w:pPr>
              <w:jc w:val="center"/>
            </w:pPr>
            <w:r>
              <w:t>6-Б</w:t>
            </w:r>
          </w:p>
        </w:tc>
        <w:tc>
          <w:tcPr>
            <w:tcW w:w="1276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0418A" w:rsidRDefault="00C0418A" w:rsidP="00C0418A">
            <w:pPr>
              <w:jc w:val="center"/>
            </w:pPr>
          </w:p>
        </w:tc>
      </w:tr>
      <w:tr w:rsidR="00C0418A" w:rsidTr="004D659F">
        <w:trPr>
          <w:trHeight w:val="735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>
            <w:pPr>
              <w:jc w:val="center"/>
            </w:pPr>
            <w:r>
              <w:t>24.04</w:t>
            </w:r>
          </w:p>
        </w:tc>
        <w:tc>
          <w:tcPr>
            <w:tcW w:w="850" w:type="dxa"/>
          </w:tcPr>
          <w:p w:rsidR="00C0418A" w:rsidRDefault="00C0418A" w:rsidP="00C0418A">
            <w:pPr>
              <w:jc w:val="center"/>
            </w:pPr>
            <w:r>
              <w:t>6-В</w:t>
            </w:r>
          </w:p>
        </w:tc>
        <w:tc>
          <w:tcPr>
            <w:tcW w:w="1276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0418A" w:rsidRDefault="00C0418A" w:rsidP="00C0418A">
            <w:pPr>
              <w:jc w:val="center"/>
            </w:pPr>
            <w:r>
              <w:t>29.04</w:t>
            </w:r>
          </w:p>
        </w:tc>
      </w:tr>
      <w:tr w:rsidR="00C0418A" w:rsidTr="004D659F">
        <w:trPr>
          <w:trHeight w:val="269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  <w:vMerge w:val="restart"/>
          </w:tcPr>
          <w:p w:rsidR="00C0418A" w:rsidRDefault="00C0418A" w:rsidP="00C0418A">
            <w:pPr>
              <w:jc w:val="center"/>
            </w:pPr>
          </w:p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C0418A" w:rsidRDefault="00C0418A" w:rsidP="00C0418A">
            <w:pPr>
              <w:jc w:val="center"/>
            </w:pPr>
          </w:p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</w:tr>
      <w:tr w:rsidR="00C0418A" w:rsidTr="004D659F">
        <w:trPr>
          <w:trHeight w:val="465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0418A" w:rsidRDefault="00C0418A" w:rsidP="00EC27C0"/>
        </w:tc>
      </w:tr>
      <w:tr w:rsidR="00C0418A" w:rsidTr="00260A42">
        <w:trPr>
          <w:trHeight w:val="269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0418A" w:rsidRDefault="00C0418A" w:rsidP="00EC27C0"/>
        </w:tc>
      </w:tr>
      <w:tr w:rsidR="00C0418A" w:rsidTr="004D659F">
        <w:trPr>
          <w:trHeight w:val="352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</w:tcPr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/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</w:tr>
      <w:tr w:rsidR="00C0418A" w:rsidTr="004D659F">
        <w:trPr>
          <w:trHeight w:val="420"/>
        </w:trPr>
        <w:tc>
          <w:tcPr>
            <w:tcW w:w="562" w:type="dxa"/>
            <w:vMerge w:val="restart"/>
          </w:tcPr>
          <w:p w:rsidR="00C0418A" w:rsidRDefault="00C0418A" w:rsidP="00C0418A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</w:tcPr>
          <w:p w:rsidR="00C0418A" w:rsidRDefault="00C0418A" w:rsidP="00C0418A">
            <w:pPr>
              <w:jc w:val="center"/>
            </w:pPr>
          </w:p>
          <w:p w:rsidR="00C0418A" w:rsidRDefault="00C0418A" w:rsidP="00C0418A">
            <w:pPr>
              <w:jc w:val="center"/>
            </w:pPr>
            <w:r>
              <w:t>27.04</w:t>
            </w:r>
          </w:p>
        </w:tc>
        <w:tc>
          <w:tcPr>
            <w:tcW w:w="850" w:type="dxa"/>
            <w:vMerge w:val="restart"/>
          </w:tcPr>
          <w:p w:rsidR="00C0418A" w:rsidRDefault="00C0418A" w:rsidP="00C0418A">
            <w:pPr>
              <w:jc w:val="center"/>
            </w:pPr>
          </w:p>
          <w:p w:rsidR="00C0418A" w:rsidRDefault="00C0418A" w:rsidP="00C0418A">
            <w:pPr>
              <w:jc w:val="center"/>
            </w:pPr>
            <w:r>
              <w:t>6-А</w:t>
            </w:r>
          </w:p>
        </w:tc>
        <w:tc>
          <w:tcPr>
            <w:tcW w:w="1276" w:type="dxa"/>
            <w:vMerge w:val="restart"/>
          </w:tcPr>
          <w:p w:rsidR="00C0418A" w:rsidRDefault="00C0418A" w:rsidP="00C0418A">
            <w:r>
              <w:t>Увертюра-фантазия.</w:t>
            </w:r>
          </w:p>
          <w:p w:rsidR="00C0418A" w:rsidRDefault="00C0418A" w:rsidP="00C0418A">
            <w:r>
              <w:t>Ромео и Джульетта.</w:t>
            </w:r>
          </w:p>
        </w:tc>
        <w:tc>
          <w:tcPr>
            <w:tcW w:w="1417" w:type="dxa"/>
            <w:vMerge w:val="restart"/>
          </w:tcPr>
          <w:p w:rsidR="00C0418A" w:rsidRDefault="00C0418A" w:rsidP="00C0418A">
            <w:pPr>
              <w:jc w:val="center"/>
            </w:pPr>
            <w:r>
              <w:t xml:space="preserve"> Э</w:t>
            </w:r>
            <w:r w:rsidR="00CD6ADA">
              <w:t>,Д</w:t>
            </w:r>
            <w:bookmarkStart w:id="0" w:name="_GoBack"/>
            <w:bookmarkEnd w:id="0"/>
          </w:p>
        </w:tc>
        <w:tc>
          <w:tcPr>
            <w:tcW w:w="5525" w:type="dxa"/>
            <w:vMerge w:val="restart"/>
          </w:tcPr>
          <w:p w:rsidR="00C0418A" w:rsidRPr="00E64838" w:rsidRDefault="00D731C1" w:rsidP="00C0418A">
            <w:r>
              <w:fldChar w:fldCharType="begin"/>
            </w:r>
            <w:r>
              <w:instrText xml:space="preserve"> HYPERLINK "https://youtu.be/MZP8rAOHHng" \o "Поделиться ссылкой" \t "_blank" 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spacing w:val="15"/>
                <w:sz w:val="36"/>
                <w:szCs w:val="36"/>
              </w:rPr>
              <w:t>https://youtu.</w:t>
            </w:r>
            <w:r>
              <w:rPr>
                <w:rStyle w:val="a4"/>
                <w:rFonts w:ascii="Arial" w:hAnsi="Arial" w:cs="Arial"/>
                <w:spacing w:val="15"/>
                <w:sz w:val="36"/>
                <w:szCs w:val="36"/>
              </w:rPr>
              <w:t>b</w:t>
            </w:r>
            <w:r>
              <w:rPr>
                <w:rStyle w:val="a4"/>
                <w:rFonts w:ascii="Arial" w:hAnsi="Arial" w:cs="Arial"/>
                <w:spacing w:val="15"/>
                <w:sz w:val="36"/>
                <w:szCs w:val="36"/>
              </w:rPr>
              <w:t>e/MZP8rAOHHng</w:t>
            </w:r>
            <w:r>
              <w:fldChar w:fldCharType="end"/>
            </w:r>
          </w:p>
        </w:tc>
        <w:tc>
          <w:tcPr>
            <w:tcW w:w="1785" w:type="dxa"/>
            <w:vMerge w:val="restart"/>
          </w:tcPr>
          <w:p w:rsidR="00C0418A" w:rsidRDefault="00C0418A" w:rsidP="00C0418A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C0418A" w:rsidRDefault="004A3E59" w:rsidP="004A3E59">
            <w:pPr>
              <w:rPr>
                <w:lang w:val="en-US"/>
              </w:rPr>
            </w:pPr>
            <w:r>
              <w:rPr>
                <w:lang w:val="en-US"/>
              </w:rPr>
              <w:t>geleshvalia@gmail.com</w:t>
            </w:r>
          </w:p>
          <w:p w:rsidR="00C0418A" w:rsidRPr="00AE18DF" w:rsidRDefault="00C0418A" w:rsidP="00C0418A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785" w:type="dxa"/>
          </w:tcPr>
          <w:p w:rsidR="00C0418A" w:rsidRDefault="00A73DA4" w:rsidP="00EC27C0">
            <w:r>
              <w:t>18.04</w:t>
            </w:r>
          </w:p>
        </w:tc>
      </w:tr>
      <w:tr w:rsidR="00C0418A" w:rsidTr="004D659F">
        <w:trPr>
          <w:trHeight w:val="269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0418A" w:rsidRDefault="00C0418A" w:rsidP="00EC27C0"/>
        </w:tc>
      </w:tr>
      <w:tr w:rsidR="00C0418A" w:rsidTr="004D659F">
        <w:trPr>
          <w:trHeight w:val="360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>
            <w:pPr>
              <w:jc w:val="center"/>
            </w:pPr>
            <w:r>
              <w:t>29.04</w:t>
            </w:r>
          </w:p>
        </w:tc>
        <w:tc>
          <w:tcPr>
            <w:tcW w:w="850" w:type="dxa"/>
          </w:tcPr>
          <w:p w:rsidR="00C0418A" w:rsidRDefault="00C0418A" w:rsidP="00C0418A">
            <w:pPr>
              <w:jc w:val="center"/>
            </w:pPr>
            <w:r>
              <w:t>6-Б</w:t>
            </w:r>
          </w:p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0418A" w:rsidRDefault="00A73DA4" w:rsidP="00EC27C0">
            <w:r>
              <w:t>6.05</w:t>
            </w:r>
          </w:p>
        </w:tc>
      </w:tr>
      <w:tr w:rsidR="00C0418A" w:rsidTr="004D659F">
        <w:trPr>
          <w:trHeight w:val="269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  <w:vMerge w:val="restart"/>
          </w:tcPr>
          <w:p w:rsidR="00C0418A" w:rsidRDefault="00C0418A" w:rsidP="00C0418A">
            <w:pPr>
              <w:jc w:val="center"/>
            </w:pPr>
          </w:p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C0418A" w:rsidRDefault="00C0418A" w:rsidP="00C0418A"/>
          <w:p w:rsidR="00C0418A" w:rsidRDefault="00C0418A" w:rsidP="00C0418A"/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</w:tr>
      <w:tr w:rsidR="00C0418A" w:rsidTr="004D659F">
        <w:trPr>
          <w:trHeight w:val="269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0418A" w:rsidRDefault="00C0418A" w:rsidP="00EC27C0"/>
        </w:tc>
      </w:tr>
      <w:tr w:rsidR="00C0418A" w:rsidTr="004D659F">
        <w:trPr>
          <w:trHeight w:val="1363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</w:tcPr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</w:tr>
      <w:tr w:rsidR="00C0418A" w:rsidTr="004D659F">
        <w:trPr>
          <w:trHeight w:val="274"/>
        </w:trPr>
        <w:tc>
          <w:tcPr>
            <w:tcW w:w="562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993" w:type="dxa"/>
          </w:tcPr>
          <w:p w:rsidR="00C0418A" w:rsidRDefault="00C0418A" w:rsidP="00C0418A">
            <w:pPr>
              <w:jc w:val="center"/>
            </w:pPr>
          </w:p>
        </w:tc>
        <w:tc>
          <w:tcPr>
            <w:tcW w:w="850" w:type="dxa"/>
          </w:tcPr>
          <w:p w:rsidR="00C0418A" w:rsidRDefault="00C0418A" w:rsidP="00C0418A">
            <w:pPr>
              <w:jc w:val="center"/>
            </w:pPr>
          </w:p>
        </w:tc>
        <w:tc>
          <w:tcPr>
            <w:tcW w:w="1276" w:type="dxa"/>
            <w:vMerge/>
          </w:tcPr>
          <w:p w:rsidR="00C0418A" w:rsidRDefault="00C0418A" w:rsidP="00C0418A"/>
        </w:tc>
        <w:tc>
          <w:tcPr>
            <w:tcW w:w="1417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C0418A" w:rsidRDefault="00C0418A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</w:pPr>
          </w:p>
        </w:tc>
        <w:tc>
          <w:tcPr>
            <w:tcW w:w="1785" w:type="dxa"/>
            <w:vMerge/>
          </w:tcPr>
          <w:p w:rsidR="00C0418A" w:rsidRDefault="00C0418A" w:rsidP="00C0418A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0418A" w:rsidRDefault="00C0418A" w:rsidP="00EC27C0"/>
        </w:tc>
      </w:tr>
    </w:tbl>
    <w:p w:rsidR="00733FB0" w:rsidRPr="00733FB0" w:rsidRDefault="00733FB0" w:rsidP="00733FB0">
      <w:pPr>
        <w:jc w:val="center"/>
      </w:pPr>
    </w:p>
    <w:sectPr w:rsidR="00733FB0" w:rsidRPr="00733FB0" w:rsidSect="004D60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0"/>
    <w:rsid w:val="00076E2B"/>
    <w:rsid w:val="000844EE"/>
    <w:rsid w:val="00095DCE"/>
    <w:rsid w:val="001C7126"/>
    <w:rsid w:val="001E4E30"/>
    <w:rsid w:val="00260A42"/>
    <w:rsid w:val="00272F18"/>
    <w:rsid w:val="00350F06"/>
    <w:rsid w:val="004A3E59"/>
    <w:rsid w:val="004D6034"/>
    <w:rsid w:val="004D659F"/>
    <w:rsid w:val="00532497"/>
    <w:rsid w:val="00575C39"/>
    <w:rsid w:val="005A5400"/>
    <w:rsid w:val="00733FB0"/>
    <w:rsid w:val="00791CC8"/>
    <w:rsid w:val="008039E6"/>
    <w:rsid w:val="008121BC"/>
    <w:rsid w:val="00871AB0"/>
    <w:rsid w:val="008724AB"/>
    <w:rsid w:val="00A73DA4"/>
    <w:rsid w:val="00A77781"/>
    <w:rsid w:val="00AE18DF"/>
    <w:rsid w:val="00BC5E44"/>
    <w:rsid w:val="00C0418A"/>
    <w:rsid w:val="00C04819"/>
    <w:rsid w:val="00C722FE"/>
    <w:rsid w:val="00CD6ADA"/>
    <w:rsid w:val="00D731C1"/>
    <w:rsid w:val="00DC6932"/>
    <w:rsid w:val="00DD0BE8"/>
    <w:rsid w:val="00DF611B"/>
    <w:rsid w:val="00E353C8"/>
    <w:rsid w:val="00E64838"/>
    <w:rsid w:val="00EC27C0"/>
    <w:rsid w:val="00F17667"/>
    <w:rsid w:val="00F3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63F54-AB16-483D-B91F-DD406449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1B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225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2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744162857143243692&amp;text=&#1102;&#1090;&#1091;&#1073;+&#1091;&#1088;&#1086;&#1082;&#1080;+&#1084;&#1091;&#1079;&#1099;&#1082;&#1080;+&#1076;&#1083;&#1103;+6&#1075;&#1086;+&#1082;&#1083;&#1072;&#1089;&#1089;&#1072;+&#1055;&#1088;&#1086;&#1075;&#1088;&#1072;&#1084;&#1084;&#1085;&#1072;&#1103;+&#1091;&#1074;&#1077;&#1088;&#1090;&#1102;&#1088;&#1072;&amp;path=wizard&amp;parent-reqid=1586448786560291-1662737720295966429500199-production-app-host-vla-web-yp-56&amp;redircnt=1586448806.1" TargetMode="External"/><Relationship Id="rId5" Type="http://schemas.openxmlformats.org/officeDocument/2006/relationships/hyperlink" Target="https://yandex.ru/video/preview/?filmId=18183828859198559430&amp;text=&#1102;&#1090;&#1091;&#1073;%20&#1091;&#1088;&#1086;&#1082;&#1080;%20&#1084;&#1091;&#1079;&#1099;&#1082;&#1080;%20&#1076;&#1083;&#1103;%206&#1075;&#1086;%20&#1082;&#1083;&#1072;&#1089;&#1089;&#1072;%20&#1057;&#1080;&#1084;&#1092;&#1086;&#1085;&#1080;&#1095;&#1077;&#1089;&#1082;&#1086;&#1077;%20&#1088;&#1072;&#1079;&#1074;&#1080;&#1090;&#1080;&#1077;%20&#1084;&#1091;&#1079;&#1099;&#1082;&#1072;&#1083;&#1100;&#1085;&#1099;&#1093;%20&#1086;&#1073;&#1088;&#1072;&#1079;&#1086;&#1074;&amp;path=wizard&amp;parent-reqid=1586448597976359-1735320264664064292203003-production-app-host-sas-web-yp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0AE7-012B-4BA4-808E-958544A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леш</dc:creator>
  <cp:keywords/>
  <dc:description/>
  <cp:lastModifiedBy>Валентина Гелеш</cp:lastModifiedBy>
  <cp:revision>7</cp:revision>
  <dcterms:created xsi:type="dcterms:W3CDTF">2020-04-10T10:31:00Z</dcterms:created>
  <dcterms:modified xsi:type="dcterms:W3CDTF">2020-04-14T12:10:00Z</dcterms:modified>
</cp:coreProperties>
</file>